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200"/>
      </w:tblGrid>
      <w:tr w:rsidR="00696275" w14:paraId="322FB3E0" w14:textId="77777777" w:rsidTr="00FD15FF">
        <w:tc>
          <w:tcPr>
            <w:tcW w:w="9356" w:type="dxa"/>
            <w:vMerge w:val="restart"/>
          </w:tcPr>
          <w:p w14:paraId="516C5839" w14:textId="6EF354EB" w:rsidR="00696275" w:rsidRPr="00966855" w:rsidRDefault="00696275" w:rsidP="000B2A92">
            <w:pPr>
              <w:pStyle w:val="a8"/>
              <w:ind w:firstLineChars="749" w:firstLine="3296"/>
              <w:jc w:val="both"/>
              <w:rPr>
                <w:sz w:val="44"/>
              </w:rPr>
            </w:pPr>
            <w:r w:rsidRPr="00966855">
              <w:rPr>
                <w:rFonts w:hint="eastAsia"/>
                <w:sz w:val="44"/>
              </w:rPr>
              <w:t>参展申请函（代合同书）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4815F3E" w14:textId="11F1D6A4" w:rsidR="00696275" w:rsidRPr="00D40293" w:rsidRDefault="00696275" w:rsidP="002665BB">
            <w:pPr>
              <w:jc w:val="center"/>
              <w:rPr>
                <w:b/>
              </w:rPr>
            </w:pPr>
            <w:r w:rsidRPr="00D40293">
              <w:rPr>
                <w:rFonts w:hint="eastAsia"/>
                <w:b/>
              </w:rPr>
              <w:t>展位号</w:t>
            </w:r>
          </w:p>
        </w:tc>
      </w:tr>
      <w:tr w:rsidR="00696275" w14:paraId="526CFC7D" w14:textId="77777777" w:rsidTr="00FD15FF">
        <w:tc>
          <w:tcPr>
            <w:tcW w:w="9356" w:type="dxa"/>
            <w:vMerge/>
          </w:tcPr>
          <w:p w14:paraId="7B726258" w14:textId="77777777" w:rsidR="00696275" w:rsidRDefault="00696275" w:rsidP="00696275">
            <w:pPr>
              <w:pStyle w:val="a8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E33C081" w14:textId="4A1AA40D" w:rsidR="00696275" w:rsidRPr="000B2A92" w:rsidRDefault="00696275" w:rsidP="002665BB">
            <w:pPr>
              <w:jc w:val="center"/>
              <w:rPr>
                <w:b/>
                <w:sz w:val="44"/>
              </w:rPr>
            </w:pPr>
          </w:p>
        </w:tc>
      </w:tr>
    </w:tbl>
    <w:p w14:paraId="248F4B1E" w14:textId="10B107F1" w:rsidR="00863893" w:rsidRPr="00C738D2" w:rsidRDefault="00442864" w:rsidP="00D6626B">
      <w:pPr>
        <w:rPr>
          <w:b/>
          <w:w w:val="80"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59D7D34D" wp14:editId="7E2F8BB5">
                <wp:simplePos x="0" y="0"/>
                <wp:positionH relativeFrom="column">
                  <wp:posOffset>-2540</wp:posOffset>
                </wp:positionH>
                <wp:positionV relativeFrom="paragraph">
                  <wp:posOffset>-1701165</wp:posOffset>
                </wp:positionV>
                <wp:extent cx="7359650" cy="99314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650" cy="993140"/>
                          <a:chOff x="1010" y="0"/>
                          <a:chExt cx="7359532" cy="993137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10" y="0"/>
                            <a:ext cx="7359532" cy="993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2994" y="601216"/>
                            <a:ext cx="1915145" cy="32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6742E" w14:textId="7990A0AE" w:rsidR="00847305" w:rsidRPr="002D5AFE" w:rsidRDefault="00847305" w:rsidP="002D5AFE">
                              <w:pPr>
                                <w:spacing w:line="180" w:lineRule="exact"/>
                                <w:rPr>
                                  <w:color w:val="FFFFFF" w:themeColor="background1"/>
                                  <w:sz w:val="15"/>
                                </w:rPr>
                              </w:pPr>
                              <w:r w:rsidRPr="002D5AFE">
                                <w:rPr>
                                  <w:color w:val="FFFFFF" w:themeColor="background1"/>
                                  <w:sz w:val="15"/>
                                </w:rPr>
                                <w:t>主办</w:t>
                              </w:r>
                              <w:r w:rsidRPr="002D5AFE">
                                <w:rPr>
                                  <w:rFonts w:hint="eastAsia"/>
                                  <w:color w:val="FFFFFF" w:themeColor="background1"/>
                                  <w:sz w:val="15"/>
                                </w:rPr>
                                <w:t>单位：大连市民营口腔协会</w:t>
                              </w:r>
                            </w:p>
                            <w:p w14:paraId="3C71281A" w14:textId="391FC6BD" w:rsidR="00847305" w:rsidRPr="002D5AFE" w:rsidRDefault="00847305" w:rsidP="002D5AFE">
                              <w:pPr>
                                <w:spacing w:line="180" w:lineRule="exact"/>
                                <w:rPr>
                                  <w:color w:val="FFFFFF" w:themeColor="background1"/>
                                  <w:sz w:val="15"/>
                                </w:rPr>
                              </w:pPr>
                              <w:r w:rsidRPr="002D5AFE">
                                <w:rPr>
                                  <w:rFonts w:hint="eastAsia"/>
                                  <w:color w:val="FFFFFF" w:themeColor="background1"/>
                                  <w:sz w:val="15"/>
                                </w:rPr>
                                <w:t>承办单位：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</w:rPr>
                                <w:t>全程网信息技术(</w:t>
                              </w:r>
                              <w:r>
                                <w:rPr>
                                  <w:color w:val="FFFFFF" w:themeColor="background1"/>
                                  <w:sz w:val="15"/>
                                </w:rPr>
                                <w:t>大连)有限公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7D34D" id="组合 3" o:spid="_x0000_s1026" style="position:absolute;left:0;text-align:left;margin-left:-.2pt;margin-top:-133.95pt;width:579.5pt;height:78.2pt;z-index:251660288;mso-width-relative:margin;mso-height-relative:margin" coordorigin="10" coordsize="73595,99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10;width:73595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54229;top:6012;width:1915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146742E" w14:textId="7990A0AE" w:rsidR="00847305" w:rsidRPr="002D5AFE" w:rsidRDefault="00847305" w:rsidP="002D5AFE">
                        <w:pPr>
                          <w:spacing w:line="180" w:lineRule="exact"/>
                          <w:rPr>
                            <w:color w:val="FFFFFF" w:themeColor="background1"/>
                            <w:sz w:val="15"/>
                          </w:rPr>
                        </w:pPr>
                        <w:r w:rsidRPr="002D5AFE">
                          <w:rPr>
                            <w:color w:val="FFFFFF" w:themeColor="background1"/>
                            <w:sz w:val="15"/>
                          </w:rPr>
                          <w:t>主办</w:t>
                        </w:r>
                        <w:r w:rsidRPr="002D5AFE">
                          <w:rPr>
                            <w:rFonts w:hint="eastAsia"/>
                            <w:color w:val="FFFFFF" w:themeColor="background1"/>
                            <w:sz w:val="15"/>
                          </w:rPr>
                          <w:t>单位：大连市民营口腔协会</w:t>
                        </w:r>
                      </w:p>
                      <w:p w14:paraId="3C71281A" w14:textId="391FC6BD" w:rsidR="00847305" w:rsidRPr="002D5AFE" w:rsidRDefault="00847305" w:rsidP="002D5AFE">
                        <w:pPr>
                          <w:spacing w:line="180" w:lineRule="exact"/>
                          <w:rPr>
                            <w:color w:val="FFFFFF" w:themeColor="background1"/>
                            <w:sz w:val="15"/>
                          </w:rPr>
                        </w:pPr>
                        <w:r w:rsidRPr="002D5AFE">
                          <w:rPr>
                            <w:rFonts w:hint="eastAsia"/>
                            <w:color w:val="FFFFFF" w:themeColor="background1"/>
                            <w:sz w:val="15"/>
                          </w:rPr>
                          <w:t>承办单位：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5"/>
                          </w:rPr>
                          <w:t>全程网信息技术(</w:t>
                        </w:r>
                        <w:r>
                          <w:rPr>
                            <w:color w:val="FFFFFF" w:themeColor="background1"/>
                            <w:sz w:val="15"/>
                          </w:rPr>
                          <w:t>大连)有限公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0466" w:rsidRPr="00C738D2">
        <w:rPr>
          <w:rFonts w:hint="eastAsia"/>
          <w:b/>
          <w:w w:val="80"/>
          <w:sz w:val="20"/>
        </w:rPr>
        <w:t>本单位决定参加此届展会，认可展会参展程序，并保证支付各项参展费用，服从组委会统一安排。参展信息如下：</w:t>
      </w:r>
    </w:p>
    <w:tbl>
      <w:tblPr>
        <w:tblStyle w:val="a7"/>
        <w:tblW w:w="1156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68"/>
        <w:gridCol w:w="430"/>
        <w:gridCol w:w="131"/>
        <w:gridCol w:w="284"/>
        <w:gridCol w:w="1002"/>
        <w:gridCol w:w="1551"/>
        <w:gridCol w:w="433"/>
        <w:gridCol w:w="701"/>
        <w:gridCol w:w="106"/>
        <w:gridCol w:w="326"/>
        <w:gridCol w:w="710"/>
        <w:gridCol w:w="424"/>
        <w:gridCol w:w="427"/>
        <w:gridCol w:w="283"/>
        <w:gridCol w:w="428"/>
        <w:gridCol w:w="423"/>
        <w:gridCol w:w="712"/>
        <w:gridCol w:w="2064"/>
      </w:tblGrid>
      <w:tr w:rsidR="00FA138A" w14:paraId="6327FB1E" w14:textId="77777777" w:rsidTr="007963BF">
        <w:tc>
          <w:tcPr>
            <w:tcW w:w="1125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947D495" w14:textId="35B91424" w:rsidR="00FA138A" w:rsidRPr="008607C6" w:rsidRDefault="00FA138A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单位全称</w:t>
            </w:r>
          </w:p>
        </w:tc>
        <w:tc>
          <w:tcPr>
            <w:tcW w:w="4964" w:type="dxa"/>
            <w:gridSpan w:val="9"/>
            <w:tcBorders>
              <w:right w:val="thinThickSmallGap" w:sz="24" w:space="0" w:color="5B9BD5" w:themeColor="accent5"/>
            </w:tcBorders>
            <w:vAlign w:val="center"/>
          </w:tcPr>
          <w:p w14:paraId="779FA432" w14:textId="3E637810" w:rsidR="00FA138A" w:rsidRPr="005039D4" w:rsidRDefault="00FA138A" w:rsidP="002665BB">
            <w:pPr>
              <w:rPr>
                <w:w w:val="80"/>
              </w:rPr>
            </w:pPr>
            <w:r w:rsidRPr="005039D4">
              <w:rPr>
                <w:rFonts w:hint="eastAsia"/>
                <w:color w:val="4472C4" w:themeColor="accent1"/>
                <w:w w:val="80"/>
              </w:rPr>
              <w:t>（中文）</w:t>
            </w:r>
          </w:p>
        </w:tc>
        <w:tc>
          <w:tcPr>
            <w:tcW w:w="5471" w:type="dxa"/>
            <w:gridSpan w:val="8"/>
            <w:vMerge w:val="restart"/>
            <w:tcBorders>
              <w:top w:val="thinThickSmallGap" w:sz="24" w:space="0" w:color="5B9BD5" w:themeColor="accent5"/>
              <w:left w:val="thinThickSmallGap" w:sz="24" w:space="0" w:color="5B9BD5" w:themeColor="accent5"/>
              <w:bottom w:val="thickThinSmallGap" w:sz="24" w:space="0" w:color="5B9BD5" w:themeColor="accent5"/>
              <w:right w:val="thickThinSmallGap" w:sz="24" w:space="0" w:color="5B9BD5" w:themeColor="accent5"/>
            </w:tcBorders>
          </w:tcPr>
          <w:p w14:paraId="28AEE7AB" w14:textId="582261F9" w:rsidR="00FA138A" w:rsidRDefault="00FA138A" w:rsidP="00FA138A">
            <w:r w:rsidRPr="008607C6">
              <w:rPr>
                <w:rFonts w:hint="eastAsia"/>
                <w:b/>
                <w:color w:val="4472C4" w:themeColor="accent1"/>
                <w:sz w:val="18"/>
              </w:rPr>
              <w:t>展位楣板名称：</w:t>
            </w:r>
            <w:r w:rsidR="00DF091B">
              <w:t xml:space="preserve"> </w:t>
            </w:r>
          </w:p>
          <w:p w14:paraId="6882208F" w14:textId="44F0EA9D" w:rsidR="00FA138A" w:rsidRPr="008607C6" w:rsidRDefault="00FA138A" w:rsidP="00FA138A">
            <w:pPr>
              <w:rPr>
                <w:b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展位楣板logo：</w:t>
            </w:r>
            <w:r w:rsidR="00847305" w:rsidRPr="008607C6">
              <w:rPr>
                <w:b/>
              </w:rPr>
              <w:t xml:space="preserve"> </w:t>
            </w:r>
          </w:p>
        </w:tc>
      </w:tr>
      <w:tr w:rsidR="00FA138A" w14:paraId="1C023545" w14:textId="77777777" w:rsidTr="007963BF">
        <w:tc>
          <w:tcPr>
            <w:tcW w:w="1125" w:type="dxa"/>
            <w:gridSpan w:val="2"/>
            <w:vMerge/>
            <w:shd w:val="clear" w:color="auto" w:fill="D9E2F3" w:themeFill="accent1" w:themeFillTint="33"/>
            <w:vAlign w:val="center"/>
          </w:tcPr>
          <w:p w14:paraId="5AD67898" w14:textId="77777777" w:rsidR="00FA138A" w:rsidRPr="008607C6" w:rsidRDefault="00FA138A" w:rsidP="002665BB">
            <w:pPr>
              <w:jc w:val="center"/>
              <w:rPr>
                <w:b/>
                <w:sz w:val="18"/>
              </w:rPr>
            </w:pPr>
          </w:p>
        </w:tc>
        <w:tc>
          <w:tcPr>
            <w:tcW w:w="4964" w:type="dxa"/>
            <w:gridSpan w:val="9"/>
            <w:tcBorders>
              <w:right w:val="thinThickSmallGap" w:sz="24" w:space="0" w:color="5B9BD5" w:themeColor="accent5"/>
            </w:tcBorders>
            <w:vAlign w:val="center"/>
          </w:tcPr>
          <w:p w14:paraId="7A907735" w14:textId="4A7E6830" w:rsidR="00FA138A" w:rsidRPr="005039D4" w:rsidRDefault="00FA138A" w:rsidP="002665BB">
            <w:pPr>
              <w:rPr>
                <w:w w:val="80"/>
              </w:rPr>
            </w:pPr>
            <w:r w:rsidRPr="005039D4">
              <w:rPr>
                <w:rFonts w:hint="eastAsia"/>
                <w:color w:val="4472C4" w:themeColor="accent1"/>
                <w:w w:val="80"/>
              </w:rPr>
              <w:t>（英文）</w:t>
            </w:r>
          </w:p>
        </w:tc>
        <w:tc>
          <w:tcPr>
            <w:tcW w:w="5471" w:type="dxa"/>
            <w:gridSpan w:val="8"/>
            <w:vMerge/>
            <w:tcBorders>
              <w:top w:val="thinThickSmallGap" w:sz="24" w:space="0" w:color="5B9BD5" w:themeColor="accent5"/>
              <w:left w:val="thinThickSmallGap" w:sz="24" w:space="0" w:color="5B9BD5" w:themeColor="accent5"/>
              <w:bottom w:val="thickThinSmallGap" w:sz="24" w:space="0" w:color="5B9BD5" w:themeColor="accent5"/>
              <w:right w:val="thickThinSmallGap" w:sz="24" w:space="0" w:color="5B9BD5" w:themeColor="accent5"/>
            </w:tcBorders>
            <w:vAlign w:val="center"/>
          </w:tcPr>
          <w:p w14:paraId="4A7595D7" w14:textId="4C0CF8BA" w:rsidR="00FA138A" w:rsidRDefault="00FA138A" w:rsidP="002665BB"/>
        </w:tc>
      </w:tr>
      <w:tr w:rsidR="00FA138A" w14:paraId="34EC84F7" w14:textId="77777777" w:rsidTr="007963BF">
        <w:trPr>
          <w:trHeight w:val="757"/>
        </w:trPr>
        <w:tc>
          <w:tcPr>
            <w:tcW w:w="1125" w:type="dxa"/>
            <w:gridSpan w:val="2"/>
            <w:shd w:val="clear" w:color="auto" w:fill="D9E2F3" w:themeFill="accent1" w:themeFillTint="33"/>
            <w:vAlign w:val="center"/>
          </w:tcPr>
          <w:p w14:paraId="20E26F04" w14:textId="77777777" w:rsidR="008966CD" w:rsidRPr="008607C6" w:rsidRDefault="00FA138A" w:rsidP="008966CD">
            <w:pPr>
              <w:spacing w:line="240" w:lineRule="exact"/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单位地址</w:t>
            </w:r>
          </w:p>
          <w:p w14:paraId="0FD9A0B1" w14:textId="413ECA44" w:rsidR="00FA138A" w:rsidRPr="008607C6" w:rsidRDefault="00FA138A" w:rsidP="008966CD">
            <w:pPr>
              <w:spacing w:line="240" w:lineRule="exact"/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及邮编</w:t>
            </w:r>
          </w:p>
        </w:tc>
        <w:tc>
          <w:tcPr>
            <w:tcW w:w="4964" w:type="dxa"/>
            <w:gridSpan w:val="9"/>
            <w:tcBorders>
              <w:right w:val="thinThickSmallGap" w:sz="24" w:space="0" w:color="5B9BD5" w:themeColor="accent5"/>
            </w:tcBorders>
            <w:vAlign w:val="center"/>
          </w:tcPr>
          <w:p w14:paraId="1E83DDD1" w14:textId="4C6031D6" w:rsidR="00FA138A" w:rsidRDefault="00FA138A" w:rsidP="00504F0F">
            <w:pPr>
              <w:spacing w:line="200" w:lineRule="exact"/>
            </w:pPr>
          </w:p>
        </w:tc>
        <w:tc>
          <w:tcPr>
            <w:tcW w:w="5471" w:type="dxa"/>
            <w:gridSpan w:val="8"/>
            <w:vMerge/>
            <w:tcBorders>
              <w:top w:val="thinThickSmallGap" w:sz="24" w:space="0" w:color="5B9BD5" w:themeColor="accent5"/>
              <w:left w:val="thinThickSmallGap" w:sz="24" w:space="0" w:color="5B9BD5" w:themeColor="accent5"/>
              <w:bottom w:val="thickThinSmallGap" w:sz="24" w:space="0" w:color="5B9BD5" w:themeColor="accent5"/>
              <w:right w:val="thickThinSmallGap" w:sz="24" w:space="0" w:color="5B9BD5" w:themeColor="accent5"/>
            </w:tcBorders>
            <w:vAlign w:val="center"/>
          </w:tcPr>
          <w:p w14:paraId="0E8F924E" w14:textId="77777777" w:rsidR="00FA138A" w:rsidRDefault="00FA138A" w:rsidP="002665BB">
            <w:pPr>
              <w:jc w:val="center"/>
            </w:pPr>
          </w:p>
        </w:tc>
      </w:tr>
      <w:tr w:rsidR="002665BB" w14:paraId="10FFD5A4" w14:textId="77777777" w:rsidTr="007963BF">
        <w:tc>
          <w:tcPr>
            <w:tcW w:w="1970" w:type="dxa"/>
            <w:gridSpan w:val="5"/>
            <w:shd w:val="clear" w:color="auto" w:fill="D9E2F3" w:themeFill="accent1" w:themeFillTint="33"/>
            <w:vAlign w:val="center"/>
          </w:tcPr>
          <w:p w14:paraId="0A1694C1" w14:textId="5CF90FD0" w:rsidR="002665BB" w:rsidRPr="008607C6" w:rsidRDefault="002665BB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单位联系人及电话</w:t>
            </w:r>
          </w:p>
        </w:tc>
        <w:tc>
          <w:tcPr>
            <w:tcW w:w="2553" w:type="dxa"/>
            <w:gridSpan w:val="2"/>
            <w:vAlign w:val="center"/>
          </w:tcPr>
          <w:p w14:paraId="2B5B9833" w14:textId="3FB1849F" w:rsidR="002665BB" w:rsidRDefault="002665BB" w:rsidP="002665BB"/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73EAA6C7" w14:textId="1D8B888C" w:rsidR="002665BB" w:rsidRPr="008607C6" w:rsidRDefault="002665BB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电子邮件</w:t>
            </w:r>
          </w:p>
        </w:tc>
        <w:tc>
          <w:tcPr>
            <w:tcW w:w="2704" w:type="dxa"/>
            <w:gridSpan w:val="7"/>
            <w:vAlign w:val="center"/>
          </w:tcPr>
          <w:p w14:paraId="6EAD1991" w14:textId="5CF90D64" w:rsidR="002665BB" w:rsidRDefault="00847305" w:rsidP="005316AC">
            <w:pPr>
              <w:spacing w:line="200" w:lineRule="exact"/>
            </w:pPr>
            <w:r>
              <w:fldChar w:fldCharType="begin"/>
            </w:r>
            <w:r>
              <w:instrText xml:space="preserve"> MERGEFIELD "电子邮箱地址" </w:instrText>
            </w:r>
            <w:r>
              <w:fldChar w:fldCharType="end"/>
            </w:r>
          </w:p>
        </w:tc>
        <w:tc>
          <w:tcPr>
            <w:tcW w:w="1135" w:type="dxa"/>
            <w:gridSpan w:val="2"/>
            <w:shd w:val="clear" w:color="auto" w:fill="D9E2F3" w:themeFill="accent1" w:themeFillTint="33"/>
            <w:vAlign w:val="center"/>
          </w:tcPr>
          <w:p w14:paraId="01BAD102" w14:textId="190454CE" w:rsidR="002665BB" w:rsidRPr="008607C6" w:rsidRDefault="002665BB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公司网址</w:t>
            </w:r>
          </w:p>
        </w:tc>
        <w:tc>
          <w:tcPr>
            <w:tcW w:w="2064" w:type="dxa"/>
            <w:vAlign w:val="center"/>
          </w:tcPr>
          <w:p w14:paraId="76F0DA9E" w14:textId="4CBF22D5" w:rsidR="002665BB" w:rsidRPr="00504F0F" w:rsidRDefault="002665BB" w:rsidP="005316AC">
            <w:pPr>
              <w:spacing w:line="200" w:lineRule="exact"/>
              <w:rPr>
                <w:sz w:val="18"/>
              </w:rPr>
            </w:pPr>
          </w:p>
        </w:tc>
      </w:tr>
      <w:tr w:rsidR="002665BB" w14:paraId="2A1DE735" w14:textId="77777777" w:rsidTr="007963BF">
        <w:tc>
          <w:tcPr>
            <w:tcW w:w="1970" w:type="dxa"/>
            <w:gridSpan w:val="5"/>
            <w:shd w:val="clear" w:color="auto" w:fill="D9E2F3" w:themeFill="accent1" w:themeFillTint="33"/>
            <w:vAlign w:val="center"/>
          </w:tcPr>
          <w:p w14:paraId="2112717A" w14:textId="14C829F6" w:rsidR="002665BB" w:rsidRPr="008607C6" w:rsidRDefault="002665BB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展位负责人及电话</w:t>
            </w:r>
          </w:p>
        </w:tc>
        <w:tc>
          <w:tcPr>
            <w:tcW w:w="2553" w:type="dxa"/>
            <w:gridSpan w:val="2"/>
            <w:vAlign w:val="center"/>
          </w:tcPr>
          <w:p w14:paraId="749E945F" w14:textId="73B4BCBD" w:rsidR="002665BB" w:rsidRDefault="002665BB" w:rsidP="002665BB"/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02AEEF43" w14:textId="5BFE5342" w:rsidR="002665BB" w:rsidRPr="008607C6" w:rsidRDefault="002665BB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参展人数</w:t>
            </w:r>
          </w:p>
        </w:tc>
        <w:tc>
          <w:tcPr>
            <w:tcW w:w="1566" w:type="dxa"/>
            <w:gridSpan w:val="4"/>
            <w:vAlign w:val="center"/>
          </w:tcPr>
          <w:p w14:paraId="0C1D7C70" w14:textId="0F79EB71" w:rsidR="002665BB" w:rsidRDefault="00847305" w:rsidP="001F72BE">
            <w:r>
              <w:fldChar w:fldCharType="begin"/>
            </w:r>
            <w:r>
              <w:instrText xml:space="preserve"> MERGEFIELD "参展_人数" </w:instrText>
            </w:r>
            <w:r>
              <w:fldChar w:fldCharType="end"/>
            </w:r>
          </w:p>
        </w:tc>
        <w:tc>
          <w:tcPr>
            <w:tcW w:w="1138" w:type="dxa"/>
            <w:gridSpan w:val="3"/>
            <w:shd w:val="clear" w:color="auto" w:fill="D9E2F3" w:themeFill="accent1" w:themeFillTint="33"/>
            <w:vAlign w:val="center"/>
          </w:tcPr>
          <w:p w14:paraId="623B96C6" w14:textId="0B7F04CB" w:rsidR="002665BB" w:rsidRPr="008607C6" w:rsidRDefault="002665BB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参展时间</w:t>
            </w:r>
          </w:p>
        </w:tc>
        <w:tc>
          <w:tcPr>
            <w:tcW w:w="3199" w:type="dxa"/>
            <w:gridSpan w:val="3"/>
            <w:vAlign w:val="center"/>
          </w:tcPr>
          <w:p w14:paraId="56843CD0" w14:textId="126D709A" w:rsidR="002665BB" w:rsidRDefault="002665BB" w:rsidP="0008745A">
            <w:r>
              <w:rPr>
                <w:rFonts w:hint="eastAsia"/>
              </w:rPr>
              <w:t>20</w:t>
            </w:r>
            <w:r w:rsidR="00DF091B"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 w:rsidR="00BD5B34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BD5B34">
              <w:rPr>
                <w:rFonts w:hint="eastAsia"/>
              </w:rPr>
              <w:t>15</w:t>
            </w:r>
            <w:r w:rsidR="00DF091B">
              <w:rPr>
                <w:rFonts w:hint="eastAsia"/>
              </w:rPr>
              <w:t>-</w:t>
            </w:r>
            <w:r w:rsidR="00BD5B34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2665BB" w14:paraId="00BEB372" w14:textId="77777777" w:rsidTr="007963BF">
        <w:trPr>
          <w:trHeight w:val="621"/>
        </w:trPr>
        <w:tc>
          <w:tcPr>
            <w:tcW w:w="1125" w:type="dxa"/>
            <w:gridSpan w:val="2"/>
            <w:shd w:val="clear" w:color="auto" w:fill="D9E2F3" w:themeFill="accent1" w:themeFillTint="33"/>
            <w:vAlign w:val="center"/>
          </w:tcPr>
          <w:p w14:paraId="3AE424FE" w14:textId="330E737B" w:rsidR="002665BB" w:rsidRPr="008607C6" w:rsidRDefault="002665BB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目标观众</w:t>
            </w:r>
          </w:p>
        </w:tc>
        <w:tc>
          <w:tcPr>
            <w:tcW w:w="3398" w:type="dxa"/>
            <w:gridSpan w:val="5"/>
            <w:vAlign w:val="center"/>
          </w:tcPr>
          <w:p w14:paraId="0F48FB04" w14:textId="77B992DF" w:rsidR="002665BB" w:rsidRDefault="002665BB" w:rsidP="00301010">
            <w:pPr>
              <w:spacing w:line="200" w:lineRule="exact"/>
            </w:pPr>
          </w:p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7DD290D5" w14:textId="097D7E7E" w:rsidR="002665BB" w:rsidRPr="008607C6" w:rsidRDefault="002665BB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参展产品</w:t>
            </w:r>
          </w:p>
        </w:tc>
        <w:tc>
          <w:tcPr>
            <w:tcW w:w="5903" w:type="dxa"/>
            <w:gridSpan w:val="10"/>
            <w:vAlign w:val="center"/>
          </w:tcPr>
          <w:p w14:paraId="75595FD7" w14:textId="25446ABA" w:rsidR="002665BB" w:rsidRDefault="002665BB" w:rsidP="00DA7291">
            <w:pPr>
              <w:spacing w:line="200" w:lineRule="exact"/>
            </w:pPr>
          </w:p>
        </w:tc>
      </w:tr>
      <w:tr w:rsidR="002665BB" w14:paraId="57AFEFDD" w14:textId="77777777" w:rsidTr="007963BF">
        <w:trPr>
          <w:trHeight w:val="559"/>
        </w:trPr>
        <w:tc>
          <w:tcPr>
            <w:tcW w:w="1125" w:type="dxa"/>
            <w:gridSpan w:val="2"/>
            <w:shd w:val="clear" w:color="auto" w:fill="1F3864" w:themeFill="accent1" w:themeFillShade="80"/>
            <w:vAlign w:val="center"/>
          </w:tcPr>
          <w:p w14:paraId="0CBC459E" w14:textId="5F10E0EB" w:rsidR="002665BB" w:rsidRPr="00812C96" w:rsidRDefault="002665BB" w:rsidP="002665BB">
            <w:pPr>
              <w:jc w:val="center"/>
              <w:rPr>
                <w:b/>
                <w:sz w:val="28"/>
              </w:rPr>
            </w:pPr>
            <w:r w:rsidRPr="00812C96">
              <w:rPr>
                <w:rFonts w:hint="eastAsia"/>
                <w:b/>
                <w:sz w:val="28"/>
              </w:rPr>
              <w:t>展位号</w:t>
            </w:r>
          </w:p>
        </w:tc>
        <w:tc>
          <w:tcPr>
            <w:tcW w:w="3831" w:type="dxa"/>
            <w:gridSpan w:val="6"/>
            <w:shd w:val="clear" w:color="auto" w:fill="auto"/>
            <w:vAlign w:val="center"/>
          </w:tcPr>
          <w:p w14:paraId="2DC78834" w14:textId="3A77ECB5" w:rsidR="002665BB" w:rsidRPr="002C0E07" w:rsidRDefault="00750C5F" w:rsidP="002665BB">
            <w:pPr>
              <w:jc w:val="center"/>
              <w:rPr>
                <w:b/>
                <w:color w:val="C00000"/>
                <w:sz w:val="40"/>
              </w:rPr>
            </w:pPr>
            <w:r w:rsidRPr="002C0E07">
              <w:rPr>
                <w:rFonts w:hint="eastAsia"/>
                <w:b/>
                <w:color w:val="C00000"/>
                <w:sz w:val="40"/>
              </w:rPr>
              <w:t>区，</w:t>
            </w:r>
            <w:r w:rsidR="001F72BE">
              <w:rPr>
                <w:rFonts w:hint="eastAsia"/>
                <w:b/>
                <w:color w:val="C00000"/>
                <w:sz w:val="40"/>
              </w:rPr>
              <w:t xml:space="preserve"> </w:t>
            </w:r>
            <w:r w:rsidR="001F72BE">
              <w:rPr>
                <w:b/>
                <w:color w:val="C00000"/>
                <w:sz w:val="40"/>
              </w:rPr>
              <w:t xml:space="preserve"> </w:t>
            </w:r>
            <w:r w:rsidR="00B703F0" w:rsidRPr="002C0E07">
              <w:rPr>
                <w:rFonts w:hint="eastAsia"/>
                <w:b/>
                <w:color w:val="C00000"/>
                <w:sz w:val="40"/>
              </w:rPr>
              <w:t>号</w:t>
            </w:r>
          </w:p>
        </w:tc>
        <w:tc>
          <w:tcPr>
            <w:tcW w:w="1133" w:type="dxa"/>
            <w:gridSpan w:val="3"/>
            <w:shd w:val="clear" w:color="auto" w:fill="D9E2F3" w:themeFill="accent1" w:themeFillTint="33"/>
            <w:vAlign w:val="center"/>
          </w:tcPr>
          <w:p w14:paraId="5AC10982" w14:textId="6AA9DB03" w:rsidR="002665BB" w:rsidRPr="008607C6" w:rsidRDefault="002665BB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展位特点</w:t>
            </w:r>
          </w:p>
        </w:tc>
        <w:tc>
          <w:tcPr>
            <w:tcW w:w="2272" w:type="dxa"/>
            <w:gridSpan w:val="5"/>
            <w:vAlign w:val="center"/>
          </w:tcPr>
          <w:p w14:paraId="3E7ED166" w14:textId="3D123B69" w:rsidR="002665BB" w:rsidRDefault="002665BB" w:rsidP="0008745A"/>
        </w:tc>
        <w:tc>
          <w:tcPr>
            <w:tcW w:w="1135" w:type="dxa"/>
            <w:gridSpan w:val="2"/>
            <w:shd w:val="clear" w:color="auto" w:fill="D9E2F3" w:themeFill="accent1" w:themeFillTint="33"/>
            <w:vAlign w:val="center"/>
          </w:tcPr>
          <w:p w14:paraId="22341A89" w14:textId="2FFAF0C7" w:rsidR="002665BB" w:rsidRPr="008607C6" w:rsidRDefault="00FD15FF" w:rsidP="002665BB">
            <w:pPr>
              <w:jc w:val="center"/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展位面积</w:t>
            </w:r>
          </w:p>
        </w:tc>
        <w:tc>
          <w:tcPr>
            <w:tcW w:w="2064" w:type="dxa"/>
            <w:vAlign w:val="center"/>
          </w:tcPr>
          <w:p w14:paraId="205AD527" w14:textId="7F7E080D" w:rsidR="00FE70D7" w:rsidRDefault="00FE70D7" w:rsidP="000B2A92"/>
        </w:tc>
      </w:tr>
      <w:tr w:rsidR="00812C96" w14:paraId="05BA0E73" w14:textId="77777777" w:rsidTr="007E4257">
        <w:tc>
          <w:tcPr>
            <w:tcW w:w="1555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2C969CF6" w14:textId="7BC48511" w:rsidR="00812C96" w:rsidRPr="008607C6" w:rsidRDefault="007E4257" w:rsidP="00812C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展位</w:t>
            </w:r>
            <w:r w:rsidR="00812C96" w:rsidRPr="008607C6">
              <w:rPr>
                <w:rFonts w:hint="eastAsia"/>
                <w:b/>
              </w:rPr>
              <w:t>费用总计</w:t>
            </w:r>
          </w:p>
        </w:tc>
        <w:tc>
          <w:tcPr>
            <w:tcW w:w="1417" w:type="dxa"/>
            <w:gridSpan w:val="3"/>
            <w:shd w:val="clear" w:color="auto" w:fill="D9E2F3" w:themeFill="accent1" w:themeFillTint="33"/>
            <w:vAlign w:val="center"/>
          </w:tcPr>
          <w:p w14:paraId="29106621" w14:textId="7EFD60DB" w:rsidR="00812C96" w:rsidRPr="008607C6" w:rsidRDefault="00812C96" w:rsidP="00812C96">
            <w:pPr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人民币（小写）</w:t>
            </w:r>
          </w:p>
        </w:tc>
        <w:tc>
          <w:tcPr>
            <w:tcW w:w="3827" w:type="dxa"/>
            <w:gridSpan w:val="6"/>
            <w:vAlign w:val="center"/>
          </w:tcPr>
          <w:p w14:paraId="752AD4E1" w14:textId="2107E3EB" w:rsidR="00812C96" w:rsidRPr="002B2D4F" w:rsidRDefault="00812C96" w:rsidP="00812C96">
            <w:pPr>
              <w:rPr>
                <w:b/>
              </w:rPr>
            </w:pPr>
          </w:p>
        </w:tc>
        <w:tc>
          <w:tcPr>
            <w:tcW w:w="4761" w:type="dxa"/>
            <w:gridSpan w:val="7"/>
            <w:shd w:val="clear" w:color="auto" w:fill="D9E2F3" w:themeFill="accent1" w:themeFillTint="33"/>
            <w:vAlign w:val="center"/>
          </w:tcPr>
          <w:p w14:paraId="54FCEA6C" w14:textId="1C7AA406" w:rsidR="00812C96" w:rsidRPr="005A7807" w:rsidRDefault="00812C96" w:rsidP="009B5DCA">
            <w:pPr>
              <w:jc w:val="center"/>
              <w:rPr>
                <w:b/>
              </w:rPr>
            </w:pPr>
            <w:r w:rsidRPr="005A7807">
              <w:rPr>
                <w:rFonts w:hint="eastAsia"/>
                <w:b/>
              </w:rPr>
              <w:t>全款项将于以下汇款日期前</w:t>
            </w:r>
            <w:r w:rsidR="002E0A70" w:rsidRPr="005A7807">
              <w:rPr>
                <w:rFonts w:hint="eastAsia"/>
                <w:b/>
              </w:rPr>
              <w:t>，汇款到指定账户。</w:t>
            </w:r>
          </w:p>
        </w:tc>
      </w:tr>
      <w:tr w:rsidR="00335DC5" w14:paraId="338F7C3A" w14:textId="77777777" w:rsidTr="007E4257">
        <w:tc>
          <w:tcPr>
            <w:tcW w:w="1555" w:type="dxa"/>
            <w:gridSpan w:val="3"/>
            <w:vMerge/>
            <w:shd w:val="clear" w:color="auto" w:fill="D9E2F3" w:themeFill="accent1" w:themeFillTint="33"/>
            <w:vAlign w:val="center"/>
          </w:tcPr>
          <w:p w14:paraId="59AFC407" w14:textId="1B80AF45" w:rsidR="00335DC5" w:rsidRPr="008607C6" w:rsidRDefault="00335DC5" w:rsidP="00812C96">
            <w:pPr>
              <w:jc w:val="center"/>
              <w:rPr>
                <w:b/>
                <w:color w:val="4472C4" w:themeColor="accent1"/>
                <w:sz w:val="18"/>
              </w:rPr>
            </w:pPr>
          </w:p>
        </w:tc>
        <w:tc>
          <w:tcPr>
            <w:tcW w:w="1417" w:type="dxa"/>
            <w:gridSpan w:val="3"/>
            <w:shd w:val="clear" w:color="auto" w:fill="D9E2F3" w:themeFill="accent1" w:themeFillTint="33"/>
            <w:vAlign w:val="center"/>
          </w:tcPr>
          <w:p w14:paraId="58736BB1" w14:textId="1EA3308F" w:rsidR="00335DC5" w:rsidRPr="008607C6" w:rsidRDefault="00335DC5" w:rsidP="00812C96">
            <w:pPr>
              <w:rPr>
                <w:b/>
                <w:color w:val="4472C4" w:themeColor="accent1"/>
                <w:sz w:val="18"/>
              </w:rPr>
            </w:pPr>
            <w:r w:rsidRPr="008607C6">
              <w:rPr>
                <w:rFonts w:hint="eastAsia"/>
                <w:b/>
                <w:color w:val="4472C4" w:themeColor="accent1"/>
                <w:sz w:val="18"/>
              </w:rPr>
              <w:t>人民币（大写）</w:t>
            </w:r>
          </w:p>
        </w:tc>
        <w:tc>
          <w:tcPr>
            <w:tcW w:w="3827" w:type="dxa"/>
            <w:gridSpan w:val="6"/>
            <w:vAlign w:val="center"/>
          </w:tcPr>
          <w:p w14:paraId="01F55941" w14:textId="0A846B64" w:rsidR="00335DC5" w:rsidRPr="002B2D4F" w:rsidRDefault="00335DC5" w:rsidP="00812C96">
            <w:pPr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D9E2F3" w:themeFill="accent1" w:themeFillTint="33"/>
            <w:vAlign w:val="center"/>
          </w:tcPr>
          <w:p w14:paraId="5EF749EE" w14:textId="2246674A" w:rsidR="00335DC5" w:rsidRPr="008607C6" w:rsidRDefault="00335DC5" w:rsidP="00812C96">
            <w:pPr>
              <w:jc w:val="center"/>
              <w:rPr>
                <w:b/>
              </w:rPr>
            </w:pPr>
            <w:r w:rsidRPr="008607C6">
              <w:rPr>
                <w:rFonts w:hint="eastAsia"/>
                <w:b/>
              </w:rPr>
              <w:t>汇款日期</w:t>
            </w:r>
          </w:p>
        </w:tc>
        <w:tc>
          <w:tcPr>
            <w:tcW w:w="3627" w:type="dxa"/>
            <w:gridSpan w:val="4"/>
            <w:vAlign w:val="center"/>
          </w:tcPr>
          <w:p w14:paraId="6FEEB480" w14:textId="136847A2" w:rsidR="00335DC5" w:rsidRDefault="00847305" w:rsidP="003526FF">
            <w:r>
              <w:fldChar w:fldCharType="begin"/>
            </w:r>
            <w:r>
              <w:instrText xml:space="preserve"> MERGEFIELD "银行记账日期" </w:instrText>
            </w:r>
            <w:r>
              <w:fldChar w:fldCharType="end"/>
            </w:r>
          </w:p>
        </w:tc>
      </w:tr>
      <w:tr w:rsidR="00812C96" w14:paraId="4C3B0CFD" w14:textId="77777777" w:rsidTr="005039D4">
        <w:trPr>
          <w:trHeight w:val="1002"/>
        </w:trPr>
        <w:tc>
          <w:tcPr>
            <w:tcW w:w="1555" w:type="dxa"/>
            <w:gridSpan w:val="3"/>
            <w:tcBorders>
              <w:bottom w:val="single" w:sz="4" w:space="0" w:color="5B9BD5" w:themeColor="accent5"/>
            </w:tcBorders>
            <w:shd w:val="clear" w:color="auto" w:fill="D9E2F3" w:themeFill="accent1" w:themeFillTint="33"/>
            <w:vAlign w:val="center"/>
          </w:tcPr>
          <w:p w14:paraId="1C4374B9" w14:textId="77777777" w:rsidR="00812C96" w:rsidRPr="002B2D4F" w:rsidRDefault="00812C96" w:rsidP="00812C96">
            <w:pPr>
              <w:jc w:val="center"/>
              <w:rPr>
                <w:b/>
              </w:rPr>
            </w:pPr>
            <w:r w:rsidRPr="002B2D4F">
              <w:rPr>
                <w:rFonts w:hint="eastAsia"/>
                <w:b/>
              </w:rPr>
              <w:t>收款账户</w:t>
            </w:r>
          </w:p>
          <w:p w14:paraId="4567C7A1" w14:textId="6FD4CBD7" w:rsidR="00812C96" w:rsidRPr="002B2D4F" w:rsidRDefault="00812C96" w:rsidP="00812C96">
            <w:pPr>
              <w:jc w:val="center"/>
              <w:rPr>
                <w:b/>
                <w:w w:val="80"/>
              </w:rPr>
            </w:pPr>
            <w:r w:rsidRPr="002B2D4F">
              <w:rPr>
                <w:rFonts w:hint="eastAsia"/>
                <w:b/>
                <w:w w:val="80"/>
              </w:rPr>
              <w:t>（人民币）</w:t>
            </w:r>
          </w:p>
        </w:tc>
        <w:tc>
          <w:tcPr>
            <w:tcW w:w="10005" w:type="dxa"/>
            <w:gridSpan w:val="16"/>
            <w:tcBorders>
              <w:bottom w:val="single" w:sz="4" w:space="0" w:color="5B9BD5" w:themeColor="accent5"/>
            </w:tcBorders>
            <w:shd w:val="clear" w:color="auto" w:fill="D9E2F3" w:themeFill="accent1" w:themeFillTint="33"/>
            <w:vAlign w:val="center"/>
          </w:tcPr>
          <w:p w14:paraId="5092B8A3" w14:textId="4558ACAC" w:rsidR="00DF5198" w:rsidRPr="00DF5198" w:rsidRDefault="00DF5198" w:rsidP="00DF5198">
            <w:pPr>
              <w:spacing w:line="240" w:lineRule="exact"/>
              <w:ind w:leftChars="100" w:left="210"/>
              <w:rPr>
                <w:b/>
              </w:rPr>
            </w:pPr>
            <w:r w:rsidRPr="00DF5198">
              <w:rPr>
                <w:rFonts w:hint="eastAsia"/>
                <w:b/>
              </w:rPr>
              <w:t>户</w:t>
            </w:r>
            <w:r>
              <w:rPr>
                <w:b/>
              </w:rPr>
              <w:t xml:space="preserve">  </w:t>
            </w:r>
            <w:r w:rsidRPr="00DF5198">
              <w:rPr>
                <w:b/>
              </w:rPr>
              <w:t>名：全程网信息技术(大连)有限公司</w:t>
            </w:r>
          </w:p>
          <w:p w14:paraId="27C2281F" w14:textId="77777777" w:rsidR="00DF5198" w:rsidRPr="00DF5198" w:rsidRDefault="00DF5198" w:rsidP="00DF5198">
            <w:pPr>
              <w:spacing w:line="240" w:lineRule="exact"/>
              <w:ind w:leftChars="100" w:left="210"/>
              <w:rPr>
                <w:b/>
              </w:rPr>
            </w:pPr>
            <w:r w:rsidRPr="00DF5198">
              <w:rPr>
                <w:rFonts w:hint="eastAsia"/>
                <w:b/>
              </w:rPr>
              <w:t>开户行：中国建设银行股份有限公司大连中山支行</w:t>
            </w:r>
          </w:p>
          <w:p w14:paraId="7FD29214" w14:textId="53BBB6F1" w:rsidR="00812C96" w:rsidRDefault="00DF5198" w:rsidP="00DF5198">
            <w:pPr>
              <w:spacing w:line="240" w:lineRule="exact"/>
              <w:ind w:leftChars="100" w:left="210"/>
            </w:pPr>
            <w:r w:rsidRPr="00DF5198">
              <w:rPr>
                <w:rFonts w:hint="eastAsia"/>
                <w:b/>
              </w:rPr>
              <w:t>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5198">
              <w:rPr>
                <w:b/>
              </w:rPr>
              <w:t>号：2120 1501 2000 5302 9016</w:t>
            </w:r>
          </w:p>
        </w:tc>
      </w:tr>
      <w:tr w:rsidR="007E4257" w14:paraId="41F50B9B" w14:textId="77777777" w:rsidTr="005039D4">
        <w:trPr>
          <w:trHeight w:val="647"/>
        </w:trPr>
        <w:tc>
          <w:tcPr>
            <w:tcW w:w="1555" w:type="dxa"/>
            <w:gridSpan w:val="3"/>
            <w:shd w:val="clear" w:color="auto" w:fill="D9E2F3" w:themeFill="accent1" w:themeFillTint="33"/>
            <w:vAlign w:val="center"/>
          </w:tcPr>
          <w:p w14:paraId="5A93AF63" w14:textId="77777777" w:rsidR="005039D4" w:rsidRDefault="007E4257" w:rsidP="005039D4">
            <w:pPr>
              <w:spacing w:line="240" w:lineRule="exact"/>
              <w:jc w:val="center"/>
              <w:rPr>
                <w:b/>
                <w:color w:val="4472C4" w:themeColor="accent1"/>
                <w:sz w:val="18"/>
              </w:rPr>
            </w:pPr>
            <w:r>
              <w:rPr>
                <w:rFonts w:hint="eastAsia"/>
                <w:b/>
                <w:color w:val="4472C4" w:themeColor="accent1"/>
                <w:sz w:val="18"/>
              </w:rPr>
              <w:t>备注</w:t>
            </w:r>
            <w:r w:rsidRPr="008607C6">
              <w:rPr>
                <w:rFonts w:hint="eastAsia"/>
                <w:b/>
                <w:color w:val="4472C4" w:themeColor="accent1"/>
                <w:sz w:val="18"/>
              </w:rPr>
              <w:t>说明</w:t>
            </w:r>
          </w:p>
          <w:p w14:paraId="53BBF75E" w14:textId="24729390" w:rsidR="007E4257" w:rsidRPr="005039D4" w:rsidRDefault="007E4257" w:rsidP="005039D4">
            <w:pPr>
              <w:spacing w:line="240" w:lineRule="exact"/>
              <w:jc w:val="center"/>
              <w:rPr>
                <w:b/>
                <w:color w:val="4472C4" w:themeColor="accent1"/>
                <w:w w:val="80"/>
                <w:sz w:val="18"/>
              </w:rPr>
            </w:pPr>
            <w:r w:rsidRPr="005039D4">
              <w:rPr>
                <w:rFonts w:hint="eastAsia"/>
                <w:b/>
                <w:color w:val="4472C4" w:themeColor="accent1"/>
                <w:w w:val="80"/>
                <w:sz w:val="18"/>
              </w:rPr>
              <w:t>（主办方填写）</w:t>
            </w:r>
          </w:p>
        </w:tc>
        <w:tc>
          <w:tcPr>
            <w:tcW w:w="10005" w:type="dxa"/>
            <w:gridSpan w:val="16"/>
            <w:vAlign w:val="center"/>
          </w:tcPr>
          <w:p w14:paraId="6D0DB566" w14:textId="1FFC53A2" w:rsidR="007E4257" w:rsidRPr="00055F75" w:rsidRDefault="007E4257" w:rsidP="00784B9A">
            <w:pPr>
              <w:spacing w:line="200" w:lineRule="exact"/>
              <w:rPr>
                <w:b/>
              </w:rPr>
            </w:pPr>
          </w:p>
        </w:tc>
      </w:tr>
      <w:tr w:rsidR="00812C96" w14:paraId="66715105" w14:textId="77777777" w:rsidTr="00335DC5">
        <w:tc>
          <w:tcPr>
            <w:tcW w:w="11560" w:type="dxa"/>
            <w:gridSpan w:val="19"/>
            <w:tcBorders>
              <w:left w:val="nil"/>
              <w:right w:val="nil"/>
            </w:tcBorders>
            <w:vAlign w:val="center"/>
          </w:tcPr>
          <w:p w14:paraId="5F58A2FB" w14:textId="714BC0C2" w:rsidR="00812C96" w:rsidRPr="00C738D2" w:rsidRDefault="00812C96" w:rsidP="003526FF">
            <w:pPr>
              <w:spacing w:line="60" w:lineRule="exact"/>
              <w:rPr>
                <w:b/>
                <w:w w:val="80"/>
                <w:sz w:val="20"/>
              </w:rPr>
            </w:pPr>
          </w:p>
        </w:tc>
      </w:tr>
      <w:tr w:rsidR="00812C96" w:rsidRPr="000A421F" w14:paraId="7ED7B7F3" w14:textId="77777777" w:rsidTr="007963BF">
        <w:trPr>
          <w:cantSplit/>
          <w:trHeight w:val="1910"/>
        </w:trPr>
        <w:tc>
          <w:tcPr>
            <w:tcW w:w="557" w:type="dxa"/>
            <w:tcBorders>
              <w:bottom w:val="single" w:sz="4" w:space="0" w:color="5B9BD5" w:themeColor="accent5"/>
            </w:tcBorders>
            <w:shd w:val="clear" w:color="auto" w:fill="D9E2F3" w:themeFill="accent1" w:themeFillTint="33"/>
            <w:textDirection w:val="tbRlV"/>
            <w:vAlign w:val="center"/>
          </w:tcPr>
          <w:p w14:paraId="7EED2492" w14:textId="593DFAFE" w:rsidR="00812C96" w:rsidRPr="000B2A92" w:rsidRDefault="002E0A70" w:rsidP="00812C96">
            <w:pPr>
              <w:ind w:left="113" w:right="113"/>
              <w:jc w:val="center"/>
              <w:rPr>
                <w:b/>
                <w:color w:val="4472C4" w:themeColor="accent1"/>
              </w:rPr>
            </w:pPr>
            <w:r w:rsidRPr="000B2A92">
              <w:rPr>
                <w:rFonts w:hint="eastAsia"/>
                <w:b/>
                <w:color w:val="4472C4" w:themeColor="accent1"/>
              </w:rPr>
              <w:t>参展</w:t>
            </w:r>
            <w:r w:rsidR="00812C96" w:rsidRPr="000B2A92">
              <w:rPr>
                <w:rFonts w:hint="eastAsia"/>
                <w:b/>
                <w:color w:val="4472C4" w:themeColor="accent1"/>
              </w:rPr>
              <w:t>注意事项</w:t>
            </w:r>
          </w:p>
        </w:tc>
        <w:tc>
          <w:tcPr>
            <w:tcW w:w="11003" w:type="dxa"/>
            <w:gridSpan w:val="18"/>
            <w:tcBorders>
              <w:bottom w:val="single" w:sz="4" w:space="0" w:color="5B9BD5" w:themeColor="accent5"/>
            </w:tcBorders>
            <w:shd w:val="clear" w:color="auto" w:fill="D9E2F3" w:themeFill="accent1" w:themeFillTint="33"/>
            <w:vAlign w:val="center"/>
          </w:tcPr>
          <w:p w14:paraId="47B84C7F" w14:textId="4D8FCFEB" w:rsidR="00812C96" w:rsidRPr="000B2A92" w:rsidRDefault="00812C96" w:rsidP="009F0EB7">
            <w:pPr>
              <w:pStyle w:val="aa"/>
              <w:numPr>
                <w:ilvl w:val="0"/>
                <w:numId w:val="1"/>
              </w:numPr>
              <w:spacing w:line="220" w:lineRule="exact"/>
              <w:ind w:left="170" w:firstLineChars="0" w:hanging="170"/>
              <w:rPr>
                <w:color w:val="4472C4" w:themeColor="accent1"/>
                <w:w w:val="80"/>
                <w:sz w:val="16"/>
              </w:rPr>
            </w:pP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参展单位填写本“参展申请函（代合同书）”，确认参展信息</w:t>
            </w:r>
            <w:r w:rsidR="000B2A92" w:rsidRPr="000B2A92">
              <w:rPr>
                <w:rFonts w:hint="eastAsia"/>
                <w:color w:val="4472C4" w:themeColor="accent1"/>
                <w:w w:val="80"/>
                <w:sz w:val="16"/>
              </w:rPr>
              <w:t>后，参展单位</w:t>
            </w:r>
            <w:r w:rsidR="002E0A70" w:rsidRPr="000B2A92">
              <w:rPr>
                <w:rFonts w:hint="eastAsia"/>
                <w:color w:val="4472C4" w:themeColor="accent1"/>
                <w:w w:val="80"/>
                <w:sz w:val="16"/>
              </w:rPr>
              <w:t>负责人</w:t>
            </w: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签字</w:t>
            </w:r>
            <w:r w:rsidR="002E0A70" w:rsidRPr="000B2A92">
              <w:rPr>
                <w:rFonts w:hint="eastAsia"/>
                <w:color w:val="4472C4" w:themeColor="accent1"/>
                <w:w w:val="80"/>
                <w:sz w:val="16"/>
              </w:rPr>
              <w:t>并</w:t>
            </w: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加盖参展单位公章</w:t>
            </w:r>
            <w:r w:rsidR="002E0A70" w:rsidRPr="000B2A92">
              <w:rPr>
                <w:rFonts w:hint="eastAsia"/>
                <w:color w:val="4472C4" w:themeColor="accent1"/>
                <w:w w:val="80"/>
                <w:sz w:val="16"/>
              </w:rPr>
              <w:t>回传</w:t>
            </w: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；</w:t>
            </w:r>
          </w:p>
          <w:p w14:paraId="27B62BF3" w14:textId="2F11C87B" w:rsidR="00812C96" w:rsidRPr="000B2A92" w:rsidRDefault="00812C96" w:rsidP="009F0EB7">
            <w:pPr>
              <w:pStyle w:val="aa"/>
              <w:numPr>
                <w:ilvl w:val="0"/>
                <w:numId w:val="1"/>
              </w:numPr>
              <w:spacing w:line="220" w:lineRule="exact"/>
              <w:ind w:left="170" w:firstLineChars="0" w:hanging="170"/>
              <w:rPr>
                <w:color w:val="4472C4" w:themeColor="accent1"/>
                <w:w w:val="80"/>
                <w:sz w:val="16"/>
              </w:rPr>
            </w:pP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展位经组委会确认，加盖承办</w:t>
            </w:r>
            <w:r w:rsidR="00B54DA7">
              <w:rPr>
                <w:rFonts w:hint="eastAsia"/>
                <w:color w:val="4472C4" w:themeColor="accent1"/>
                <w:w w:val="80"/>
                <w:sz w:val="16"/>
              </w:rPr>
              <w:t>单位印章</w:t>
            </w: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后，参展单位安排付款；</w:t>
            </w:r>
          </w:p>
          <w:p w14:paraId="440BC6F3" w14:textId="02FAC29D" w:rsidR="00812C96" w:rsidRPr="000B2A92" w:rsidRDefault="00812C96" w:rsidP="009F0EB7">
            <w:pPr>
              <w:pStyle w:val="aa"/>
              <w:numPr>
                <w:ilvl w:val="0"/>
                <w:numId w:val="1"/>
              </w:numPr>
              <w:spacing w:line="220" w:lineRule="exact"/>
              <w:ind w:left="170" w:firstLineChars="0" w:hanging="170"/>
              <w:rPr>
                <w:color w:val="4472C4" w:themeColor="accent1"/>
                <w:w w:val="80"/>
                <w:sz w:val="16"/>
              </w:rPr>
            </w:pP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参展单位于本合同签订之日起</w:t>
            </w:r>
            <w:r w:rsidR="00DF091B">
              <w:rPr>
                <w:rFonts w:hint="eastAsia"/>
                <w:color w:val="4472C4" w:themeColor="accent1"/>
                <w:w w:val="80"/>
                <w:sz w:val="16"/>
              </w:rPr>
              <w:t>7</w:t>
            </w: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个工作日内一次性付清全款。主办方以款到为报名正式生效，报名截止到20</w:t>
            </w:r>
            <w:r w:rsidR="00DF091B">
              <w:rPr>
                <w:rFonts w:hint="eastAsia"/>
                <w:color w:val="4472C4" w:themeColor="accent1"/>
                <w:w w:val="80"/>
                <w:sz w:val="16"/>
              </w:rPr>
              <w:t>20</w:t>
            </w: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年</w:t>
            </w:r>
            <w:r w:rsidR="00BD5B34">
              <w:rPr>
                <w:rFonts w:hint="eastAsia"/>
                <w:color w:val="4472C4" w:themeColor="accent1"/>
                <w:w w:val="80"/>
                <w:sz w:val="16"/>
              </w:rPr>
              <w:t>8</w:t>
            </w: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月1日止；</w:t>
            </w:r>
          </w:p>
          <w:p w14:paraId="5BCC51F4" w14:textId="0C7C6EB3" w:rsidR="00812C96" w:rsidRPr="000B2A92" w:rsidRDefault="00812C96" w:rsidP="009F0EB7">
            <w:pPr>
              <w:pStyle w:val="aa"/>
              <w:numPr>
                <w:ilvl w:val="0"/>
                <w:numId w:val="1"/>
              </w:numPr>
              <w:spacing w:line="220" w:lineRule="exact"/>
              <w:ind w:left="170" w:firstLineChars="0" w:hanging="170"/>
              <w:rPr>
                <w:color w:val="4472C4" w:themeColor="accent1"/>
                <w:w w:val="80"/>
                <w:sz w:val="16"/>
              </w:rPr>
            </w:pP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展位分配以报名及汇款到账先后为准，主办方保留展位调配权；</w:t>
            </w:r>
          </w:p>
          <w:p w14:paraId="1CAF7829" w14:textId="72850455" w:rsidR="00812C96" w:rsidRPr="000B2A92" w:rsidRDefault="00812C96" w:rsidP="009F0EB7">
            <w:pPr>
              <w:pStyle w:val="aa"/>
              <w:numPr>
                <w:ilvl w:val="0"/>
                <w:numId w:val="1"/>
              </w:numPr>
              <w:spacing w:line="220" w:lineRule="exact"/>
              <w:ind w:left="170" w:firstLineChars="0" w:hanging="170"/>
              <w:rPr>
                <w:color w:val="4472C4" w:themeColor="accent1"/>
                <w:w w:val="80"/>
                <w:sz w:val="16"/>
              </w:rPr>
            </w:pP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未经主办方同意，参展单位不得私自出租、转让、合并摊位，否则主办方将取消其参展资格，并扣除所缴全部费用；</w:t>
            </w:r>
          </w:p>
          <w:p w14:paraId="7404211E" w14:textId="46A52787" w:rsidR="00812C96" w:rsidRPr="000B2A92" w:rsidRDefault="00812C96" w:rsidP="009F0EB7">
            <w:pPr>
              <w:pStyle w:val="aa"/>
              <w:numPr>
                <w:ilvl w:val="0"/>
                <w:numId w:val="1"/>
              </w:numPr>
              <w:spacing w:line="220" w:lineRule="exact"/>
              <w:ind w:left="170" w:firstLineChars="0" w:hanging="170"/>
              <w:rPr>
                <w:color w:val="4472C4" w:themeColor="accent1"/>
                <w:w w:val="80"/>
                <w:sz w:val="16"/>
              </w:rPr>
            </w:pP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参展资格一经注册不可撤销，所缴费用不予退还；</w:t>
            </w:r>
          </w:p>
          <w:p w14:paraId="48EA3850" w14:textId="263C5C41" w:rsidR="00812C96" w:rsidRPr="000B2A92" w:rsidRDefault="00812C96" w:rsidP="009F0EB7">
            <w:pPr>
              <w:pStyle w:val="aa"/>
              <w:numPr>
                <w:ilvl w:val="0"/>
                <w:numId w:val="1"/>
              </w:numPr>
              <w:spacing w:line="220" w:lineRule="exact"/>
              <w:ind w:left="170" w:firstLineChars="0" w:hanging="170"/>
              <w:rPr>
                <w:color w:val="4472C4" w:themeColor="accent1"/>
                <w:w w:val="80"/>
                <w:sz w:val="16"/>
              </w:rPr>
            </w:pP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本“参展申请函（代合同书）”一经签字盖章后具有法律效力；</w:t>
            </w:r>
          </w:p>
          <w:p w14:paraId="0BB02067" w14:textId="6092607D" w:rsidR="00812C96" w:rsidRPr="000B2A92" w:rsidRDefault="00812C96" w:rsidP="009F0EB7">
            <w:pPr>
              <w:pStyle w:val="aa"/>
              <w:numPr>
                <w:ilvl w:val="0"/>
                <w:numId w:val="1"/>
              </w:numPr>
              <w:spacing w:line="220" w:lineRule="exact"/>
              <w:ind w:left="170" w:firstLineChars="0" w:hanging="170"/>
              <w:rPr>
                <w:color w:val="4472C4" w:themeColor="accent1"/>
                <w:w w:val="80"/>
                <w:sz w:val="16"/>
              </w:rPr>
            </w:pPr>
            <w:r w:rsidRPr="000B2A92">
              <w:rPr>
                <w:rFonts w:hint="eastAsia"/>
                <w:color w:val="4472C4" w:themeColor="accent1"/>
                <w:w w:val="80"/>
                <w:sz w:val="16"/>
              </w:rPr>
              <w:t>参展单位汇款时，请在备注栏内填写参展单位名称及展位号。</w:t>
            </w:r>
          </w:p>
        </w:tc>
      </w:tr>
      <w:tr w:rsidR="00586FE3" w14:paraId="5695D43E" w14:textId="77777777" w:rsidTr="007963BF">
        <w:trPr>
          <w:trHeight w:val="1889"/>
        </w:trPr>
        <w:tc>
          <w:tcPr>
            <w:tcW w:w="5763" w:type="dxa"/>
            <w:gridSpan w:val="10"/>
            <w:tcBorders>
              <w:bottom w:val="nil"/>
            </w:tcBorders>
            <w:vAlign w:val="center"/>
          </w:tcPr>
          <w:p w14:paraId="4C8B0844" w14:textId="77777777" w:rsidR="00586FE3" w:rsidRPr="00586FE3" w:rsidRDefault="00586FE3" w:rsidP="00305B7F">
            <w:pPr>
              <w:ind w:firstLineChars="623" w:firstLine="1308"/>
              <w:rPr>
                <w:b/>
                <w:u w:val="single"/>
              </w:rPr>
            </w:pPr>
            <w:r w:rsidRPr="00586FE3">
              <w:rPr>
                <w:rFonts w:hint="eastAsia"/>
                <w:b/>
              </w:rPr>
              <w:t>参展单位负责人签字</w:t>
            </w:r>
            <w:r w:rsidRPr="00586FE3">
              <w:rPr>
                <w:rFonts w:hint="eastAsia"/>
                <w:b/>
                <w:u w:val="single"/>
              </w:rPr>
              <w:t xml:space="preserve"> </w:t>
            </w:r>
            <w:r w:rsidRPr="00586FE3">
              <w:rPr>
                <w:b/>
                <w:u w:val="single"/>
              </w:rPr>
              <w:t xml:space="preserve">             </w:t>
            </w:r>
          </w:p>
          <w:p w14:paraId="0CC8E9DB" w14:textId="4C44D1BF" w:rsidR="00586FE3" w:rsidRDefault="00586FE3" w:rsidP="00812C96">
            <w:pPr>
              <w:jc w:val="center"/>
            </w:pPr>
          </w:p>
          <w:p w14:paraId="6F789FB1" w14:textId="6D89F079" w:rsidR="00586FE3" w:rsidRDefault="00586FE3" w:rsidP="00812C96">
            <w:pPr>
              <w:jc w:val="center"/>
            </w:pPr>
            <w:r>
              <w:rPr>
                <w:rFonts w:hint="eastAsia"/>
              </w:rPr>
              <w:t>（公章</w:t>
            </w:r>
            <w:r w:rsidR="00441E51">
              <w:rPr>
                <w:rFonts w:hint="eastAsia"/>
              </w:rPr>
              <w:t>/合同章</w:t>
            </w:r>
            <w:r>
              <w:rPr>
                <w:rFonts w:hint="eastAsia"/>
              </w:rPr>
              <w:t>）</w:t>
            </w:r>
          </w:p>
          <w:p w14:paraId="07F6A861" w14:textId="77777777" w:rsidR="00586FE3" w:rsidRDefault="00586FE3" w:rsidP="00812C96">
            <w:pPr>
              <w:jc w:val="center"/>
            </w:pPr>
          </w:p>
          <w:p w14:paraId="57398D2F" w14:textId="51BC6E4A" w:rsidR="00586FE3" w:rsidRPr="00812C96" w:rsidRDefault="00586FE3" w:rsidP="00812C96">
            <w:pPr>
              <w:jc w:val="center"/>
              <w:rPr>
                <w:u w:val="single"/>
              </w:rPr>
            </w:pPr>
          </w:p>
        </w:tc>
        <w:tc>
          <w:tcPr>
            <w:tcW w:w="5797" w:type="dxa"/>
            <w:gridSpan w:val="9"/>
            <w:tcBorders>
              <w:bottom w:val="nil"/>
            </w:tcBorders>
            <w:vAlign w:val="center"/>
          </w:tcPr>
          <w:p w14:paraId="0D7D98DF" w14:textId="6BA4A9AA" w:rsidR="00586FE3" w:rsidRPr="00586FE3" w:rsidRDefault="00520956" w:rsidP="00812C96">
            <w:pPr>
              <w:jc w:val="center"/>
              <w:rPr>
                <w:b/>
              </w:rPr>
            </w:pPr>
            <w:r w:rsidRPr="00520956">
              <w:rPr>
                <w:rFonts w:hint="eastAsia"/>
                <w:b/>
              </w:rPr>
              <w:t>全程网信息技术</w:t>
            </w:r>
            <w:r w:rsidRPr="00520956">
              <w:rPr>
                <w:b/>
              </w:rPr>
              <w:t>(大连)有限公司</w:t>
            </w:r>
          </w:p>
          <w:p w14:paraId="265E53DE" w14:textId="617A1610" w:rsidR="00586FE3" w:rsidRDefault="00586FE3" w:rsidP="00812C96">
            <w:pPr>
              <w:jc w:val="center"/>
            </w:pPr>
          </w:p>
          <w:p w14:paraId="23AD593A" w14:textId="77777777" w:rsidR="003526FF" w:rsidRDefault="003526FF" w:rsidP="00812C96">
            <w:pPr>
              <w:jc w:val="center"/>
            </w:pPr>
          </w:p>
          <w:p w14:paraId="006343D9" w14:textId="4F03EDF2" w:rsidR="00586FE3" w:rsidRDefault="00586FE3" w:rsidP="00812C96">
            <w:pPr>
              <w:jc w:val="center"/>
            </w:pPr>
            <w:r>
              <w:rPr>
                <w:rFonts w:hint="eastAsia"/>
              </w:rPr>
              <w:t>（</w:t>
            </w:r>
            <w:r w:rsidR="00441E51">
              <w:rPr>
                <w:rFonts w:hint="eastAsia"/>
              </w:rPr>
              <w:t>公章/合同章</w:t>
            </w:r>
            <w:r>
              <w:rPr>
                <w:rFonts w:hint="eastAsia"/>
              </w:rPr>
              <w:t>）</w:t>
            </w:r>
          </w:p>
          <w:p w14:paraId="53F77023" w14:textId="694FCB02" w:rsidR="00586FE3" w:rsidRDefault="00586FE3" w:rsidP="00812C96">
            <w:pPr>
              <w:jc w:val="center"/>
            </w:pPr>
          </w:p>
        </w:tc>
      </w:tr>
      <w:tr w:rsidR="00812C96" w14:paraId="0833E6EB" w14:textId="77777777" w:rsidTr="007963BF">
        <w:trPr>
          <w:trHeight w:val="80"/>
        </w:trPr>
        <w:tc>
          <w:tcPr>
            <w:tcW w:w="5763" w:type="dxa"/>
            <w:gridSpan w:val="10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31B099D3" w14:textId="706B546A" w:rsidR="00812C96" w:rsidRDefault="00812C96" w:rsidP="00305B7F">
            <w:pPr>
              <w:ind w:firstLineChars="623" w:firstLine="1308"/>
            </w:pPr>
            <w:r>
              <w:rPr>
                <w:rFonts w:hint="eastAsia"/>
              </w:rPr>
              <w:t>日期：</w:t>
            </w:r>
            <w:r w:rsidR="00DF091B">
              <w:t xml:space="preserve"> </w:t>
            </w:r>
          </w:p>
        </w:tc>
        <w:tc>
          <w:tcPr>
            <w:tcW w:w="5797" w:type="dxa"/>
            <w:gridSpan w:val="9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1AF3709D" w14:textId="25C0AC74" w:rsidR="00586FE3" w:rsidRDefault="00812C96" w:rsidP="000A421F">
            <w:pPr>
              <w:ind w:firstLineChars="646" w:firstLine="1357"/>
            </w:pPr>
            <w:r>
              <w:rPr>
                <w:rFonts w:hint="eastAsia"/>
              </w:rPr>
              <w:t>日期：</w:t>
            </w:r>
            <w:r w:rsidR="00DF091B">
              <w:rPr>
                <w:rFonts w:hint="eastAsia"/>
              </w:rPr>
              <w:t xml:space="preserve"> </w:t>
            </w:r>
          </w:p>
        </w:tc>
      </w:tr>
      <w:tr w:rsidR="00812C96" w14:paraId="7D8FB1F0" w14:textId="77777777" w:rsidTr="00335DC5">
        <w:tc>
          <w:tcPr>
            <w:tcW w:w="11560" w:type="dxa"/>
            <w:gridSpan w:val="19"/>
            <w:tcBorders>
              <w:top w:val="single" w:sz="4" w:space="0" w:color="5B9BD5" w:themeColor="accent5"/>
              <w:left w:val="nil"/>
              <w:right w:val="nil"/>
            </w:tcBorders>
            <w:vAlign w:val="center"/>
          </w:tcPr>
          <w:p w14:paraId="5F69EC00" w14:textId="77777777" w:rsidR="00812C96" w:rsidRDefault="00812C96" w:rsidP="006E2A2F">
            <w:pPr>
              <w:jc w:val="center"/>
            </w:pPr>
          </w:p>
        </w:tc>
      </w:tr>
      <w:tr w:rsidR="007963BF" w14:paraId="76A28CF1" w14:textId="14A79782" w:rsidTr="00C615F8">
        <w:trPr>
          <w:trHeight w:val="698"/>
        </w:trPr>
        <w:tc>
          <w:tcPr>
            <w:tcW w:w="557" w:type="dxa"/>
            <w:vMerge w:val="restart"/>
            <w:shd w:val="clear" w:color="auto" w:fill="D9E2F3" w:themeFill="accent1" w:themeFillTint="33"/>
            <w:textDirection w:val="tbRlV"/>
            <w:vAlign w:val="center"/>
          </w:tcPr>
          <w:p w14:paraId="414CD715" w14:textId="06003C5B" w:rsidR="007963BF" w:rsidRPr="002E0A70" w:rsidRDefault="007963BF" w:rsidP="00812C96">
            <w:pPr>
              <w:ind w:left="113" w:right="113"/>
              <w:jc w:val="center"/>
              <w:rPr>
                <w:b/>
              </w:rPr>
            </w:pPr>
            <w:r w:rsidRPr="000B2A92">
              <w:rPr>
                <w:rFonts w:hint="eastAsia"/>
                <w:b/>
                <w:color w:val="4472C4" w:themeColor="accent1"/>
              </w:rPr>
              <w:t>联系我们</w:t>
            </w:r>
          </w:p>
        </w:tc>
        <w:tc>
          <w:tcPr>
            <w:tcW w:w="1129" w:type="dxa"/>
            <w:gridSpan w:val="3"/>
            <w:shd w:val="clear" w:color="auto" w:fill="D9E2F3" w:themeFill="accent1" w:themeFillTint="33"/>
            <w:vAlign w:val="center"/>
          </w:tcPr>
          <w:p w14:paraId="3BE42196" w14:textId="1A674C77" w:rsidR="007963BF" w:rsidRPr="007963BF" w:rsidRDefault="007963BF" w:rsidP="00812C96">
            <w:pPr>
              <w:jc w:val="center"/>
              <w:rPr>
                <w:color w:val="4472C4" w:themeColor="accent1"/>
                <w:sz w:val="16"/>
                <w:szCs w:val="18"/>
              </w:rPr>
            </w:pPr>
            <w:r w:rsidRPr="007963BF">
              <w:rPr>
                <w:rFonts w:hint="eastAsia"/>
                <w:color w:val="4472C4" w:themeColor="accent1"/>
                <w:sz w:val="16"/>
                <w:szCs w:val="18"/>
              </w:rPr>
              <w:t>招商咨询</w:t>
            </w:r>
          </w:p>
        </w:tc>
        <w:tc>
          <w:tcPr>
            <w:tcW w:w="5964" w:type="dxa"/>
            <w:gridSpan w:val="10"/>
            <w:shd w:val="clear" w:color="auto" w:fill="D9E2F3" w:themeFill="accent1" w:themeFillTint="33"/>
            <w:vAlign w:val="center"/>
          </w:tcPr>
          <w:p w14:paraId="77A6572D" w14:textId="1EF2E5CF" w:rsidR="007963BF" w:rsidRPr="007963BF" w:rsidRDefault="007963BF" w:rsidP="009F0EB7">
            <w:pPr>
              <w:spacing w:line="240" w:lineRule="exact"/>
              <w:rPr>
                <w:color w:val="4472C4" w:themeColor="accent1"/>
                <w:sz w:val="16"/>
                <w:szCs w:val="18"/>
              </w:rPr>
            </w:pPr>
            <w:r w:rsidRPr="007963BF">
              <w:rPr>
                <w:rFonts w:hint="eastAsia"/>
                <w:color w:val="4472C4" w:themeColor="accent1"/>
                <w:sz w:val="16"/>
                <w:szCs w:val="18"/>
              </w:rPr>
              <w:t xml:space="preserve">黄 </w:t>
            </w:r>
            <w:r w:rsidRPr="007963BF">
              <w:rPr>
                <w:color w:val="4472C4" w:themeColor="accent1"/>
                <w:sz w:val="16"/>
                <w:szCs w:val="18"/>
              </w:rPr>
              <w:t xml:space="preserve"> 强</w:t>
            </w:r>
            <w:r w:rsidRPr="007963BF">
              <w:rPr>
                <w:rFonts w:hint="eastAsia"/>
                <w:color w:val="4472C4" w:themeColor="accent1"/>
                <w:sz w:val="16"/>
                <w:szCs w:val="18"/>
              </w:rPr>
              <w:t xml:space="preserve"> </w:t>
            </w:r>
            <w:r w:rsidRPr="007963BF">
              <w:rPr>
                <w:color w:val="4472C4" w:themeColor="accent1"/>
                <w:sz w:val="16"/>
                <w:szCs w:val="18"/>
              </w:rPr>
              <w:t>17341101143</w:t>
            </w:r>
            <w:r w:rsidR="00C615F8">
              <w:rPr>
                <w:color w:val="4472C4" w:themeColor="accent1"/>
                <w:sz w:val="16"/>
                <w:szCs w:val="18"/>
              </w:rPr>
              <w:t xml:space="preserve">   </w:t>
            </w:r>
            <w:r w:rsidR="00C615F8" w:rsidRPr="00C615F8">
              <w:rPr>
                <w:rFonts w:hint="eastAsia"/>
                <w:color w:val="4472C4" w:themeColor="accent1"/>
                <w:sz w:val="16"/>
                <w:szCs w:val="18"/>
              </w:rPr>
              <w:t>阎艺菡</w:t>
            </w:r>
            <w:r w:rsidR="00C615F8" w:rsidRPr="00C615F8">
              <w:rPr>
                <w:color w:val="4472C4" w:themeColor="accent1"/>
                <w:sz w:val="16"/>
                <w:szCs w:val="18"/>
              </w:rPr>
              <w:t xml:space="preserve"> 13354072488</w:t>
            </w:r>
          </w:p>
          <w:p w14:paraId="0CE41EB9" w14:textId="72E44D80" w:rsidR="007963BF" w:rsidRPr="007963BF" w:rsidRDefault="007963BF" w:rsidP="00C615F8">
            <w:pPr>
              <w:spacing w:line="240" w:lineRule="exact"/>
              <w:rPr>
                <w:color w:val="4472C4" w:themeColor="accent1"/>
                <w:sz w:val="16"/>
                <w:szCs w:val="18"/>
              </w:rPr>
            </w:pPr>
            <w:r w:rsidRPr="007963BF">
              <w:rPr>
                <w:rFonts w:hint="eastAsia"/>
                <w:color w:val="4472C4" w:themeColor="accent1"/>
                <w:sz w:val="16"/>
                <w:szCs w:val="18"/>
              </w:rPr>
              <w:t xml:space="preserve">何伟军 </w:t>
            </w:r>
            <w:r w:rsidRPr="007963BF">
              <w:rPr>
                <w:color w:val="4472C4" w:themeColor="accent1"/>
                <w:sz w:val="16"/>
                <w:szCs w:val="18"/>
              </w:rPr>
              <w:t>15804248385</w:t>
            </w:r>
          </w:p>
        </w:tc>
        <w:tc>
          <w:tcPr>
            <w:tcW w:w="1134" w:type="dxa"/>
            <w:gridSpan w:val="3"/>
            <w:vMerge w:val="restart"/>
            <w:tcBorders>
              <w:right w:val="nil"/>
            </w:tcBorders>
            <w:shd w:val="clear" w:color="auto" w:fill="D9E2F3" w:themeFill="accent1" w:themeFillTint="33"/>
            <w:textDirection w:val="tbRlV"/>
          </w:tcPr>
          <w:p w14:paraId="67A66CA3" w14:textId="46E7203D" w:rsidR="007963BF" w:rsidRPr="000B2A92" w:rsidRDefault="007963BF" w:rsidP="007E4257">
            <w:pPr>
              <w:ind w:left="113" w:right="113"/>
              <w:jc w:val="center"/>
              <w:rPr>
                <w:color w:val="4472C4" w:themeColor="accent1"/>
              </w:rPr>
            </w:pPr>
            <w:r>
              <w:rPr>
                <w:rFonts w:hint="eastAsia"/>
                <w:b/>
                <w:color w:val="4472C4" w:themeColor="accent1"/>
              </w:rPr>
              <w:t>会议二维码</w:t>
            </w:r>
          </w:p>
        </w:tc>
        <w:tc>
          <w:tcPr>
            <w:tcW w:w="2776" w:type="dxa"/>
            <w:gridSpan w:val="2"/>
            <w:vMerge w:val="restart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C6C1144" w14:textId="7961014F" w:rsidR="007963BF" w:rsidRPr="000B2A92" w:rsidRDefault="007963BF" w:rsidP="007E4257">
            <w:pPr>
              <w:rPr>
                <w:color w:val="4472C4" w:themeColor="accent1"/>
              </w:rPr>
            </w:pPr>
            <w:r>
              <w:rPr>
                <w:noProof/>
              </w:rPr>
              <w:drawing>
                <wp:inline distT="0" distB="0" distL="0" distR="0" wp14:anchorId="197C285E" wp14:editId="4B254A95">
                  <wp:extent cx="1077595" cy="1077595"/>
                  <wp:effectExtent l="0" t="0" r="8255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37" cy="109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3BF" w14:paraId="51B3F1B6" w14:textId="5E73E855" w:rsidTr="00064DFF">
        <w:trPr>
          <w:trHeight w:val="549"/>
        </w:trPr>
        <w:tc>
          <w:tcPr>
            <w:tcW w:w="557" w:type="dxa"/>
            <w:vMerge/>
            <w:shd w:val="clear" w:color="auto" w:fill="D9E2F3" w:themeFill="accent1" w:themeFillTint="33"/>
            <w:vAlign w:val="center"/>
          </w:tcPr>
          <w:p w14:paraId="065431C9" w14:textId="77777777" w:rsidR="007963BF" w:rsidRDefault="007963BF" w:rsidP="00812C96">
            <w:pPr>
              <w:jc w:val="center"/>
            </w:pPr>
          </w:p>
        </w:tc>
        <w:tc>
          <w:tcPr>
            <w:tcW w:w="1129" w:type="dxa"/>
            <w:gridSpan w:val="3"/>
            <w:tcBorders>
              <w:bottom w:val="single" w:sz="4" w:space="0" w:color="5B9BD5" w:themeColor="accent5"/>
            </w:tcBorders>
            <w:shd w:val="clear" w:color="auto" w:fill="D9E2F3" w:themeFill="accent1" w:themeFillTint="33"/>
            <w:vAlign w:val="center"/>
          </w:tcPr>
          <w:p w14:paraId="67068F9C" w14:textId="5B34C9AA" w:rsidR="007963BF" w:rsidRPr="007963BF" w:rsidRDefault="007963BF" w:rsidP="00812C96">
            <w:pPr>
              <w:jc w:val="center"/>
              <w:rPr>
                <w:color w:val="4472C4" w:themeColor="accent1"/>
                <w:sz w:val="16"/>
                <w:szCs w:val="18"/>
              </w:rPr>
            </w:pPr>
            <w:r w:rsidRPr="007963BF">
              <w:rPr>
                <w:rFonts w:hint="eastAsia"/>
                <w:color w:val="4472C4" w:themeColor="accent1"/>
                <w:sz w:val="16"/>
                <w:szCs w:val="18"/>
              </w:rPr>
              <w:t>会议咨询</w:t>
            </w:r>
          </w:p>
        </w:tc>
        <w:tc>
          <w:tcPr>
            <w:tcW w:w="5964" w:type="dxa"/>
            <w:gridSpan w:val="10"/>
            <w:tcBorders>
              <w:bottom w:val="single" w:sz="4" w:space="0" w:color="5B9BD5" w:themeColor="accent5"/>
            </w:tcBorders>
            <w:shd w:val="clear" w:color="auto" w:fill="D9E2F3" w:themeFill="accent1" w:themeFillTint="33"/>
            <w:vAlign w:val="center"/>
          </w:tcPr>
          <w:p w14:paraId="7D10DF76" w14:textId="46C38CB6" w:rsidR="007963BF" w:rsidRPr="007963BF" w:rsidRDefault="007963BF" w:rsidP="009F0EB7">
            <w:pPr>
              <w:spacing w:line="240" w:lineRule="exact"/>
              <w:rPr>
                <w:color w:val="4472C4" w:themeColor="accent1"/>
                <w:sz w:val="16"/>
                <w:szCs w:val="18"/>
              </w:rPr>
            </w:pPr>
            <w:r w:rsidRPr="007963BF">
              <w:rPr>
                <w:rFonts w:hint="eastAsia"/>
                <w:color w:val="4472C4" w:themeColor="accent1"/>
                <w:sz w:val="16"/>
                <w:szCs w:val="18"/>
              </w:rPr>
              <w:t xml:space="preserve">夏秀瑜 </w:t>
            </w:r>
            <w:r w:rsidRPr="007963BF">
              <w:rPr>
                <w:color w:val="4472C4" w:themeColor="accent1"/>
                <w:sz w:val="16"/>
                <w:szCs w:val="18"/>
              </w:rPr>
              <w:t>13478428451</w:t>
            </w:r>
          </w:p>
          <w:p w14:paraId="4639D9C5" w14:textId="0B59BD63" w:rsidR="007963BF" w:rsidRPr="007963BF" w:rsidRDefault="007963BF" w:rsidP="009F0EB7">
            <w:pPr>
              <w:spacing w:line="240" w:lineRule="exact"/>
              <w:rPr>
                <w:color w:val="4472C4" w:themeColor="accent1"/>
                <w:sz w:val="16"/>
                <w:szCs w:val="18"/>
              </w:rPr>
            </w:pPr>
            <w:r w:rsidRPr="007963BF">
              <w:rPr>
                <w:rFonts w:hint="eastAsia"/>
                <w:color w:val="4472C4" w:themeColor="accent1"/>
                <w:sz w:val="16"/>
                <w:szCs w:val="18"/>
              </w:rPr>
              <w:t xml:space="preserve">丁佳鑫 </w:t>
            </w:r>
            <w:r w:rsidRPr="007963BF">
              <w:rPr>
                <w:color w:val="4472C4" w:themeColor="accent1"/>
                <w:sz w:val="16"/>
                <w:szCs w:val="18"/>
              </w:rPr>
              <w:t>18842885476</w:t>
            </w:r>
          </w:p>
        </w:tc>
        <w:tc>
          <w:tcPr>
            <w:tcW w:w="1134" w:type="dxa"/>
            <w:gridSpan w:val="3"/>
            <w:vMerge/>
            <w:tcBorders>
              <w:top w:val="nil"/>
              <w:right w:val="nil"/>
            </w:tcBorders>
            <w:shd w:val="clear" w:color="auto" w:fill="D9E2F3" w:themeFill="accent1" w:themeFillTint="33"/>
            <w:vAlign w:val="center"/>
          </w:tcPr>
          <w:p w14:paraId="01165B29" w14:textId="77777777" w:rsidR="007963BF" w:rsidRDefault="007963BF" w:rsidP="00812C96">
            <w:pPr>
              <w:jc w:val="center"/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nil"/>
            </w:tcBorders>
            <w:shd w:val="clear" w:color="auto" w:fill="D9E2F3" w:themeFill="accent1" w:themeFillTint="33"/>
            <w:vAlign w:val="center"/>
          </w:tcPr>
          <w:p w14:paraId="1FA4E9BC" w14:textId="77777777" w:rsidR="007963BF" w:rsidRDefault="007963BF" w:rsidP="00812C96">
            <w:pPr>
              <w:jc w:val="center"/>
            </w:pPr>
          </w:p>
        </w:tc>
      </w:tr>
      <w:tr w:rsidR="00C45DCA" w14:paraId="084A5EDA" w14:textId="7DF4F7C7" w:rsidTr="00784B9A">
        <w:trPr>
          <w:trHeight w:val="634"/>
        </w:trPr>
        <w:tc>
          <w:tcPr>
            <w:tcW w:w="557" w:type="dxa"/>
            <w:vMerge/>
            <w:shd w:val="clear" w:color="auto" w:fill="D9E2F3" w:themeFill="accent1" w:themeFillTint="33"/>
            <w:vAlign w:val="center"/>
          </w:tcPr>
          <w:p w14:paraId="19FA2D48" w14:textId="77777777" w:rsidR="00C45DCA" w:rsidRDefault="00C45DCA" w:rsidP="00812C96">
            <w:pPr>
              <w:jc w:val="center"/>
            </w:pPr>
          </w:p>
        </w:tc>
        <w:tc>
          <w:tcPr>
            <w:tcW w:w="7093" w:type="dxa"/>
            <w:gridSpan w:val="13"/>
            <w:shd w:val="clear" w:color="auto" w:fill="D9E2F3" w:themeFill="accent1" w:themeFillTint="33"/>
            <w:vAlign w:val="center"/>
          </w:tcPr>
          <w:p w14:paraId="17B348F1" w14:textId="1EABBF6E" w:rsidR="00C45DCA" w:rsidRDefault="00C45DCA" w:rsidP="00C45DCA">
            <w:pPr>
              <w:spacing w:line="240" w:lineRule="exact"/>
              <w:jc w:val="center"/>
              <w:rPr>
                <w:color w:val="4472C4" w:themeColor="accent1"/>
                <w:sz w:val="16"/>
                <w:szCs w:val="18"/>
              </w:rPr>
            </w:pPr>
            <w:r w:rsidRPr="007963BF">
              <w:rPr>
                <w:rFonts w:hint="eastAsia"/>
                <w:color w:val="4472C4" w:themeColor="accent1"/>
                <w:sz w:val="16"/>
                <w:szCs w:val="18"/>
              </w:rPr>
              <w:t>会议网址：</w:t>
            </w:r>
            <w:r w:rsidRPr="00C45DCA">
              <w:rPr>
                <w:color w:val="4472C4" w:themeColor="accent1"/>
                <w:sz w:val="16"/>
                <w:szCs w:val="18"/>
              </w:rPr>
              <w:t>https://mykq2020.medmeeting.org</w:t>
            </w:r>
          </w:p>
          <w:p w14:paraId="1DA7D695" w14:textId="404E522C" w:rsidR="00C45DCA" w:rsidRPr="007963BF" w:rsidRDefault="00C45DCA" w:rsidP="00C45DCA">
            <w:pPr>
              <w:spacing w:line="240" w:lineRule="exact"/>
              <w:jc w:val="center"/>
              <w:rPr>
                <w:color w:val="4472C4" w:themeColor="accent1"/>
                <w:sz w:val="16"/>
                <w:szCs w:val="18"/>
              </w:rPr>
            </w:pPr>
            <w:r w:rsidRPr="007963BF">
              <w:rPr>
                <w:rFonts w:hint="eastAsia"/>
                <w:color w:val="4472C4" w:themeColor="accent1"/>
                <w:w w:val="80"/>
                <w:sz w:val="16"/>
                <w:szCs w:val="18"/>
              </w:rPr>
              <w:t>（关于会议详情，请登陆会议网址及扫描会议二维码了解。）</w:t>
            </w:r>
          </w:p>
        </w:tc>
        <w:tc>
          <w:tcPr>
            <w:tcW w:w="1134" w:type="dxa"/>
            <w:gridSpan w:val="3"/>
            <w:vMerge/>
            <w:tcBorders>
              <w:top w:val="nil"/>
              <w:right w:val="nil"/>
            </w:tcBorders>
            <w:shd w:val="clear" w:color="auto" w:fill="D9E2F3" w:themeFill="accent1" w:themeFillTint="33"/>
            <w:vAlign w:val="center"/>
          </w:tcPr>
          <w:p w14:paraId="4ADFD710" w14:textId="77777777" w:rsidR="00C45DCA" w:rsidRDefault="00C45DCA" w:rsidP="00812C96">
            <w:pPr>
              <w:jc w:val="center"/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nil"/>
            </w:tcBorders>
            <w:shd w:val="clear" w:color="auto" w:fill="D9E2F3" w:themeFill="accent1" w:themeFillTint="33"/>
            <w:vAlign w:val="center"/>
          </w:tcPr>
          <w:p w14:paraId="39D29391" w14:textId="77777777" w:rsidR="00C45DCA" w:rsidRDefault="00C45DCA" w:rsidP="00812C96">
            <w:pPr>
              <w:jc w:val="center"/>
            </w:pPr>
          </w:p>
        </w:tc>
      </w:tr>
    </w:tbl>
    <w:p w14:paraId="18BB87B8" w14:textId="2104C226" w:rsidR="00AB0466" w:rsidRDefault="00AB0466" w:rsidP="00120A05">
      <w:pPr>
        <w:spacing w:line="60" w:lineRule="exac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778"/>
        <w:gridCol w:w="5778"/>
      </w:tblGrid>
      <w:tr w:rsidR="00653200" w:rsidRPr="002B2D4F" w14:paraId="4116EEDC" w14:textId="77777777" w:rsidTr="002E0A70">
        <w:tc>
          <w:tcPr>
            <w:tcW w:w="5778" w:type="dxa"/>
            <w:shd w:val="clear" w:color="auto" w:fill="auto"/>
          </w:tcPr>
          <w:p w14:paraId="109421AF" w14:textId="270DE28F" w:rsidR="00653200" w:rsidRPr="002B2D4F" w:rsidRDefault="00653200">
            <w:pPr>
              <w:rPr>
                <w:b/>
                <w:sz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1DDCF7B0" w14:textId="5AB94EE8" w:rsidR="00653200" w:rsidRPr="002B2D4F" w:rsidRDefault="00653200" w:rsidP="00B703F0">
            <w:pPr>
              <w:jc w:val="right"/>
              <w:rPr>
                <w:b/>
                <w:sz w:val="22"/>
              </w:rPr>
            </w:pPr>
          </w:p>
        </w:tc>
      </w:tr>
    </w:tbl>
    <w:p w14:paraId="4E98EC9E" w14:textId="77777777" w:rsidR="00653200" w:rsidRDefault="00653200" w:rsidP="00120A05"/>
    <w:sectPr w:rsidR="00653200" w:rsidSect="004B01D5">
      <w:pgSz w:w="11906" w:h="16838" w:code="9"/>
      <w:pgMar w:top="1843" w:right="170" w:bottom="170" w:left="1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5B95F" w14:textId="77777777" w:rsidR="00847305" w:rsidRDefault="00847305" w:rsidP="0098002E">
      <w:r>
        <w:separator/>
      </w:r>
    </w:p>
  </w:endnote>
  <w:endnote w:type="continuationSeparator" w:id="0">
    <w:p w14:paraId="6A329E46" w14:textId="77777777" w:rsidR="00847305" w:rsidRDefault="00847305" w:rsidP="0098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05E50" w14:textId="77777777" w:rsidR="00847305" w:rsidRDefault="00847305" w:rsidP="0098002E">
      <w:r>
        <w:separator/>
      </w:r>
    </w:p>
  </w:footnote>
  <w:footnote w:type="continuationSeparator" w:id="0">
    <w:p w14:paraId="77AAD99A" w14:textId="77777777" w:rsidR="00847305" w:rsidRDefault="00847305" w:rsidP="0098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BBF"/>
    <w:multiLevelType w:val="hybridMultilevel"/>
    <w:tmpl w:val="AD063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D3"/>
    <w:rsid w:val="00055F75"/>
    <w:rsid w:val="00064DFF"/>
    <w:rsid w:val="0007406B"/>
    <w:rsid w:val="0008745A"/>
    <w:rsid w:val="00097BD7"/>
    <w:rsid w:val="000A421F"/>
    <w:rsid w:val="000B2A92"/>
    <w:rsid w:val="00120A05"/>
    <w:rsid w:val="00142050"/>
    <w:rsid w:val="0014430B"/>
    <w:rsid w:val="001443D3"/>
    <w:rsid w:val="00161D21"/>
    <w:rsid w:val="00197149"/>
    <w:rsid w:val="001F72BE"/>
    <w:rsid w:val="0023674C"/>
    <w:rsid w:val="00251071"/>
    <w:rsid w:val="002665BB"/>
    <w:rsid w:val="002B2D4F"/>
    <w:rsid w:val="002C0E07"/>
    <w:rsid w:val="002C472B"/>
    <w:rsid w:val="002D5AFE"/>
    <w:rsid w:val="002E0A70"/>
    <w:rsid w:val="00301010"/>
    <w:rsid w:val="00305B7F"/>
    <w:rsid w:val="00335DC5"/>
    <w:rsid w:val="003526FF"/>
    <w:rsid w:val="00385714"/>
    <w:rsid w:val="00395C3B"/>
    <w:rsid w:val="003A322D"/>
    <w:rsid w:val="003D2A89"/>
    <w:rsid w:val="00441E51"/>
    <w:rsid w:val="00442864"/>
    <w:rsid w:val="0045039F"/>
    <w:rsid w:val="004518F1"/>
    <w:rsid w:val="00453C1A"/>
    <w:rsid w:val="004B01D5"/>
    <w:rsid w:val="004F7197"/>
    <w:rsid w:val="0050130C"/>
    <w:rsid w:val="005039D4"/>
    <w:rsid w:val="00504F0F"/>
    <w:rsid w:val="00520956"/>
    <w:rsid w:val="005316AC"/>
    <w:rsid w:val="00534EE1"/>
    <w:rsid w:val="00586FE3"/>
    <w:rsid w:val="005A2E4E"/>
    <w:rsid w:val="005A7807"/>
    <w:rsid w:val="005B39B4"/>
    <w:rsid w:val="005C6912"/>
    <w:rsid w:val="005F4685"/>
    <w:rsid w:val="0061129F"/>
    <w:rsid w:val="00611E8D"/>
    <w:rsid w:val="00653200"/>
    <w:rsid w:val="00657B9B"/>
    <w:rsid w:val="00696275"/>
    <w:rsid w:val="006D189D"/>
    <w:rsid w:val="006E2A2F"/>
    <w:rsid w:val="006F2211"/>
    <w:rsid w:val="006F6BD7"/>
    <w:rsid w:val="007139E9"/>
    <w:rsid w:val="00750C5F"/>
    <w:rsid w:val="00784B9A"/>
    <w:rsid w:val="007963BF"/>
    <w:rsid w:val="007B0D02"/>
    <w:rsid w:val="007E4257"/>
    <w:rsid w:val="007F1914"/>
    <w:rsid w:val="00812C96"/>
    <w:rsid w:val="0083668E"/>
    <w:rsid w:val="00847305"/>
    <w:rsid w:val="008607C6"/>
    <w:rsid w:val="00863893"/>
    <w:rsid w:val="00871808"/>
    <w:rsid w:val="00883AB4"/>
    <w:rsid w:val="00891F13"/>
    <w:rsid w:val="008966CD"/>
    <w:rsid w:val="008E635F"/>
    <w:rsid w:val="0093633D"/>
    <w:rsid w:val="00966855"/>
    <w:rsid w:val="0098002E"/>
    <w:rsid w:val="009B5DCA"/>
    <w:rsid w:val="009F0EB7"/>
    <w:rsid w:val="009F53C1"/>
    <w:rsid w:val="00A2148B"/>
    <w:rsid w:val="00A941A7"/>
    <w:rsid w:val="00A95CC5"/>
    <w:rsid w:val="00AB0466"/>
    <w:rsid w:val="00AB52C5"/>
    <w:rsid w:val="00B54DA7"/>
    <w:rsid w:val="00B703F0"/>
    <w:rsid w:val="00BD5B34"/>
    <w:rsid w:val="00C3004C"/>
    <w:rsid w:val="00C45DCA"/>
    <w:rsid w:val="00C615F8"/>
    <w:rsid w:val="00C62591"/>
    <w:rsid w:val="00C738D2"/>
    <w:rsid w:val="00C97C9F"/>
    <w:rsid w:val="00CA57CD"/>
    <w:rsid w:val="00D25A11"/>
    <w:rsid w:val="00D40293"/>
    <w:rsid w:val="00D6626B"/>
    <w:rsid w:val="00D729D4"/>
    <w:rsid w:val="00DA7291"/>
    <w:rsid w:val="00DB0632"/>
    <w:rsid w:val="00DF091B"/>
    <w:rsid w:val="00DF5198"/>
    <w:rsid w:val="00E3345D"/>
    <w:rsid w:val="00E43B73"/>
    <w:rsid w:val="00E74208"/>
    <w:rsid w:val="00E756FA"/>
    <w:rsid w:val="00ED7E87"/>
    <w:rsid w:val="00EF47F6"/>
    <w:rsid w:val="00F77FE9"/>
    <w:rsid w:val="00FA138A"/>
    <w:rsid w:val="00FD15FF"/>
    <w:rsid w:val="00FE70D7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BF797"/>
  <w15:chartTrackingRefBased/>
  <w15:docId w15:val="{BBDDBB7C-BD59-4844-B4AD-21BE1951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00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0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002E"/>
    <w:rPr>
      <w:sz w:val="18"/>
      <w:szCs w:val="18"/>
    </w:rPr>
  </w:style>
  <w:style w:type="table" w:styleId="a7">
    <w:name w:val="Table Grid"/>
    <w:basedOn w:val="a1"/>
    <w:uiPriority w:val="39"/>
    <w:rsid w:val="00AB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69627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96275"/>
    <w:rPr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4F7197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DB063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B06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B063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941A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94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C31D-1955-43B9-B8A6-BCFB8CBC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黄</dc:creator>
  <cp:keywords/>
  <dc:description/>
  <cp:lastModifiedBy>黄 强</cp:lastModifiedBy>
  <cp:revision>3</cp:revision>
  <cp:lastPrinted>2020-05-28T07:17:00Z</cp:lastPrinted>
  <dcterms:created xsi:type="dcterms:W3CDTF">2020-05-28T07:18:00Z</dcterms:created>
  <dcterms:modified xsi:type="dcterms:W3CDTF">2020-05-28T07:19:00Z</dcterms:modified>
</cp:coreProperties>
</file>